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7CBD1035" w:rsidR="00212E74" w:rsidRDefault="00212E74" w:rsidP="000F70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:rsidRPr="002903AC" w14:paraId="290DFCEA" w14:textId="77777777" w:rsidTr="006751A6">
        <w:tc>
          <w:tcPr>
            <w:tcW w:w="11335" w:type="dxa"/>
            <w:shd w:val="clear" w:color="auto" w:fill="8EAADB" w:themeFill="accent5" w:themeFillTint="99"/>
          </w:tcPr>
          <w:p w14:paraId="0280FA46" w14:textId="77777777" w:rsidR="00C4688F" w:rsidRPr="002903AC" w:rsidRDefault="00C4688F" w:rsidP="001A007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18AC5A4E" w14:textId="77777777" w:rsidR="00C4688F" w:rsidRDefault="00C4688F" w:rsidP="00C4688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C4688F" w14:paraId="5689F235" w14:textId="77777777" w:rsidTr="00C5696F">
        <w:tc>
          <w:tcPr>
            <w:tcW w:w="11335" w:type="dxa"/>
            <w:shd w:val="clear" w:color="auto" w:fill="EDEDED" w:themeFill="accent3" w:themeFillTint="33"/>
          </w:tcPr>
          <w:p w14:paraId="27111CC8" w14:textId="77777777" w:rsidR="00C4688F" w:rsidRPr="002903AC" w:rsidRDefault="00C4688F" w:rsidP="00C4688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51DB506" w14:textId="77777777" w:rsidR="00C4688F" w:rsidRDefault="00C4688F" w:rsidP="00C4688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688F" w:rsidRPr="002903AC" w14:paraId="04B834DF" w14:textId="77777777" w:rsidTr="006751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B64B85" w14:textId="77777777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F7C0AD3" w14:textId="6235053E" w:rsidR="00C4688F" w:rsidRPr="002903AC" w:rsidRDefault="00550A26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100204</w:t>
            </w:r>
          </w:p>
        </w:tc>
      </w:tr>
    </w:tbl>
    <w:p w14:paraId="29D0F800" w14:textId="77777777" w:rsidR="00C4688F" w:rsidRPr="002903AC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688F" w:rsidRPr="002903AC" w14:paraId="0C7F13A8" w14:textId="77777777" w:rsidTr="006751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0C6D930" w14:textId="77777777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786E153" w14:textId="6FB605CA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0C7A1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14:paraId="0221DA18" w14:textId="77777777" w:rsidR="00C4688F" w:rsidRPr="002903AC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688F" w:rsidRPr="002903AC" w14:paraId="7EC77A6D" w14:textId="77777777" w:rsidTr="006751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7B877D3" w14:textId="77777777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AD9C0D5" w14:textId="6AC37DA8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gerente</w:t>
            </w:r>
            <w:r w:rsidR="000F700D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5B099A3" w14:textId="77777777" w:rsidR="00C4688F" w:rsidRPr="002903AC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688F" w:rsidRPr="002903AC" w14:paraId="0CE54811" w14:textId="77777777" w:rsidTr="006751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02EDBD" w14:textId="77777777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267383D" w14:textId="79AE691D" w:rsidR="00C4688F" w:rsidRPr="002903AC" w:rsidRDefault="00671102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GERENTA DE CALIDAD DE AGUA PTAR</w:t>
            </w:r>
          </w:p>
        </w:tc>
      </w:tr>
    </w:tbl>
    <w:p w14:paraId="530A67BA" w14:textId="77777777" w:rsidR="00C4688F" w:rsidRPr="002903AC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688F" w:rsidRPr="002903AC" w14:paraId="5C4D0A10" w14:textId="77777777" w:rsidTr="006751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13A2336" w14:textId="77777777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3E65A3E3" w14:textId="77777777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287F669" w14:textId="77777777" w:rsidR="00C4688F" w:rsidRPr="002903AC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688F" w:rsidRPr="002903AC" w14:paraId="3D56E407" w14:textId="77777777" w:rsidTr="006751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504D185" w14:textId="1B00EE16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751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4E697B6" w14:textId="79FF9129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0F700D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976C240" w14:textId="77777777" w:rsidR="00C4688F" w:rsidRPr="002903AC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688F" w:rsidRPr="002903AC" w14:paraId="182E54F5" w14:textId="77777777" w:rsidTr="006751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C06E5B1" w14:textId="32DD607A" w:rsidR="00C4688F" w:rsidRPr="002903AC" w:rsidRDefault="0070329B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FA6AC56" w14:textId="71356317" w:rsidR="00C4688F" w:rsidRPr="002903AC" w:rsidRDefault="000F700D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Calidad de Agua PTAR</w:t>
            </w:r>
          </w:p>
        </w:tc>
      </w:tr>
    </w:tbl>
    <w:p w14:paraId="447DFC31" w14:textId="77777777" w:rsidR="00C4688F" w:rsidRPr="002903AC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C4688F" w:rsidRPr="002903AC" w14:paraId="3DE1511C" w14:textId="77777777" w:rsidTr="006751A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040BEB1" w14:textId="77777777" w:rsidR="00C4688F" w:rsidRPr="002903AC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3EE04C71" w14:textId="23EDEE4C" w:rsidR="00C4688F" w:rsidRPr="002903AC" w:rsidRDefault="00550A26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14:paraId="0DC51446" w14:textId="4450DB76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:rsidRPr="00672A30" w14:paraId="1E1D46E3" w14:textId="77777777" w:rsidTr="00C5696F">
        <w:tc>
          <w:tcPr>
            <w:tcW w:w="11335" w:type="dxa"/>
            <w:shd w:val="clear" w:color="auto" w:fill="EDEDED" w:themeFill="accent3" w:themeFillTint="33"/>
          </w:tcPr>
          <w:p w14:paraId="5CA76D69" w14:textId="77777777" w:rsidR="00C4688F" w:rsidRPr="00672A30" w:rsidRDefault="00C4688F" w:rsidP="00C4688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643541F6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14:paraId="5F3FF734" w14:textId="77777777" w:rsidTr="00C5696F">
        <w:tc>
          <w:tcPr>
            <w:tcW w:w="11335" w:type="dxa"/>
          </w:tcPr>
          <w:p w14:paraId="6A306FDA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7BEB">
              <w:rPr>
                <w:rFonts w:ascii="Tahoma" w:hAnsi="Tahoma" w:cs="Tahoma"/>
                <w:sz w:val="20"/>
                <w:szCs w:val="20"/>
              </w:rPr>
              <w:t>Supervisar, vigilar, controlar y verificar las actividades encaminadas al cumplimiento de la normativi</w:t>
            </w:r>
            <w:r>
              <w:rPr>
                <w:rFonts w:ascii="Tahoma" w:hAnsi="Tahoma" w:cs="Tahoma"/>
                <w:sz w:val="20"/>
                <w:szCs w:val="20"/>
              </w:rPr>
              <w:t>dad en materia de agua residual, tratamiento</w:t>
            </w:r>
            <w:r w:rsidRPr="00917BEB">
              <w:rPr>
                <w:rFonts w:ascii="Tahoma" w:hAnsi="Tahoma" w:cs="Tahoma"/>
                <w:sz w:val="20"/>
                <w:szCs w:val="20"/>
              </w:rPr>
              <w:t xml:space="preserve"> y rehúso, a través de la operación de las plant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tratamiento</w:t>
            </w:r>
            <w:r w:rsidRPr="00917B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877A9EA" w14:textId="0A17CA2D" w:rsidR="00C5696F" w:rsidRDefault="00C5696F" w:rsidP="00C4688F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C4688F" w14:paraId="42FBB161" w14:textId="77777777" w:rsidTr="00C5696F">
        <w:tc>
          <w:tcPr>
            <w:tcW w:w="11340" w:type="dxa"/>
            <w:shd w:val="clear" w:color="auto" w:fill="EDEDED" w:themeFill="accent3" w:themeFillTint="33"/>
          </w:tcPr>
          <w:p w14:paraId="33684A6B" w14:textId="77777777" w:rsidR="00C4688F" w:rsidRPr="00672A30" w:rsidRDefault="00C4688F" w:rsidP="00C4688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CD0AD28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688F" w14:paraId="6FAC143B" w14:textId="77777777" w:rsidTr="00C5696F">
        <w:tc>
          <w:tcPr>
            <w:tcW w:w="562" w:type="dxa"/>
          </w:tcPr>
          <w:p w14:paraId="7C8FA5FA" w14:textId="77777777" w:rsidR="00C4688F" w:rsidRDefault="00C4688F" w:rsidP="001A0074">
            <w:r>
              <w:t>1</w:t>
            </w:r>
          </w:p>
        </w:tc>
        <w:tc>
          <w:tcPr>
            <w:tcW w:w="10773" w:type="dxa"/>
          </w:tcPr>
          <w:p w14:paraId="2DDF6ED8" w14:textId="77777777" w:rsidR="00C4688F" w:rsidRDefault="00C4688F" w:rsidP="001A0074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Verificar que los procesos establecidos para el tratamiento de agua residual tratada, se cumplan de acuerdo a la normativa aplicable.</w:t>
            </w:r>
          </w:p>
        </w:tc>
      </w:tr>
    </w:tbl>
    <w:p w14:paraId="37910B61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688F" w:rsidRPr="00672A30" w14:paraId="45CFF591" w14:textId="77777777" w:rsidTr="00C5696F">
        <w:tc>
          <w:tcPr>
            <w:tcW w:w="562" w:type="dxa"/>
          </w:tcPr>
          <w:p w14:paraId="526E4A19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6C1D9452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F21779">
              <w:rPr>
                <w:rFonts w:ascii="Tahoma" w:hAnsi="Tahoma" w:cs="Tahoma"/>
                <w:sz w:val="20"/>
                <w:szCs w:val="20"/>
              </w:rPr>
              <w:t>erificar el cumplimiento de los convenios y contratos relacionados con sus atribuciones, los que administre o a los que deba dar seguimiento por la naturaleza de los mismos.</w:t>
            </w:r>
          </w:p>
        </w:tc>
      </w:tr>
    </w:tbl>
    <w:p w14:paraId="560C852E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688F" w14:paraId="760AFAF9" w14:textId="77777777" w:rsidTr="00C5696F">
        <w:tc>
          <w:tcPr>
            <w:tcW w:w="562" w:type="dxa"/>
          </w:tcPr>
          <w:p w14:paraId="395E16D2" w14:textId="77777777" w:rsidR="00C4688F" w:rsidRDefault="00C4688F" w:rsidP="001A0074">
            <w:r>
              <w:t>3</w:t>
            </w:r>
          </w:p>
        </w:tc>
        <w:tc>
          <w:tcPr>
            <w:tcW w:w="10773" w:type="dxa"/>
          </w:tcPr>
          <w:p w14:paraId="699E3959" w14:textId="77777777" w:rsidR="00C4688F" w:rsidRDefault="00C4688F" w:rsidP="001A0074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ealizar las acciones necesarias para conservar las acreditaciones vigentes de la Planta de Tratamiento y Laboratorio.</w:t>
            </w:r>
          </w:p>
        </w:tc>
      </w:tr>
    </w:tbl>
    <w:p w14:paraId="1E4B1506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688F" w:rsidRPr="00672A30" w14:paraId="340955E4" w14:textId="77777777" w:rsidTr="00C5696F">
        <w:tc>
          <w:tcPr>
            <w:tcW w:w="562" w:type="dxa"/>
          </w:tcPr>
          <w:p w14:paraId="417256AE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5A742055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41142">
              <w:rPr>
                <w:rFonts w:ascii="Tahoma" w:hAnsi="Tahoma" w:cs="Tahoma"/>
                <w:sz w:val="20"/>
                <w:szCs w:val="20"/>
              </w:rPr>
              <w:t xml:space="preserve">laborar su plan anual de trabajo, </w:t>
            </w:r>
            <w:r>
              <w:rPr>
                <w:rFonts w:ascii="Tahoma" w:hAnsi="Tahoma" w:cs="Tahoma"/>
                <w:sz w:val="20"/>
                <w:szCs w:val="20"/>
              </w:rPr>
              <w:t xml:space="preserve">que incluya </w:t>
            </w:r>
            <w:r w:rsidRPr="00C0472D">
              <w:rPr>
                <w:rFonts w:ascii="Tahoma" w:hAnsi="Tahoma" w:cs="Tahoma"/>
                <w:sz w:val="20"/>
                <w:szCs w:val="20"/>
              </w:rPr>
              <w:t>el proyecto de plan anual de obra e inv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ión de acuerdo a su competencia, </w:t>
            </w:r>
            <w:r w:rsidRPr="00941142">
              <w:rPr>
                <w:rFonts w:ascii="Tahoma" w:hAnsi="Tahoma" w:cs="Tahoma"/>
                <w:sz w:val="20"/>
                <w:szCs w:val="20"/>
              </w:rPr>
              <w:t>sustentado en el presupuesto basado en resultados, supervisando su correcto y oportuno cumplimien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530CCB7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688F" w:rsidRPr="00672A30" w14:paraId="093BFC6C" w14:textId="77777777" w:rsidTr="00C5696F">
        <w:tc>
          <w:tcPr>
            <w:tcW w:w="562" w:type="dxa"/>
          </w:tcPr>
          <w:p w14:paraId="1C2A6DDC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22C5618C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F21779">
              <w:rPr>
                <w:rFonts w:ascii="Tahoma" w:hAnsi="Tahoma" w:cs="Tahoma"/>
                <w:sz w:val="20"/>
                <w:szCs w:val="20"/>
              </w:rPr>
              <w:t>erificar el cumplimiento de los convenios y contratos relacionados con sus atribuciones, los que administre o a los que deba dar seguimiento por la naturaleza de los mismos.</w:t>
            </w:r>
          </w:p>
        </w:tc>
      </w:tr>
    </w:tbl>
    <w:p w14:paraId="5D4F766D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688F" w:rsidRPr="00672A30" w14:paraId="52EEDA0A" w14:textId="77777777" w:rsidTr="00C5696F">
        <w:tc>
          <w:tcPr>
            <w:tcW w:w="562" w:type="dxa"/>
          </w:tcPr>
          <w:p w14:paraId="4C7F207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440D7283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timizar los procesos establecidos en la Planta de Tratamiento y Laboratorio para mayor eficiencia.</w:t>
            </w:r>
          </w:p>
        </w:tc>
      </w:tr>
    </w:tbl>
    <w:p w14:paraId="16F01944" w14:textId="0BECB309" w:rsidR="000F700D" w:rsidRPr="00672A30" w:rsidRDefault="000F700D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688F" w:rsidRPr="00672A30" w14:paraId="38ECFF6A" w14:textId="77777777" w:rsidTr="00C5696F">
        <w:tc>
          <w:tcPr>
            <w:tcW w:w="562" w:type="dxa"/>
          </w:tcPr>
          <w:p w14:paraId="2C0C06D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3" w:type="dxa"/>
          </w:tcPr>
          <w:p w14:paraId="647007ED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B18BA">
              <w:rPr>
                <w:rFonts w:ascii="Tahoma" w:hAnsi="Tahoma" w:cs="Tahoma"/>
                <w:sz w:val="20"/>
                <w:szCs w:val="20"/>
              </w:rPr>
              <w:t>tender las revisiones y visitas de las diferentes instancias gubernamentales que le encomiende el Gerente de Operación y Mantenimiento.</w:t>
            </w:r>
          </w:p>
        </w:tc>
      </w:tr>
    </w:tbl>
    <w:p w14:paraId="24074532" w14:textId="129D04B0" w:rsidR="00C4688F" w:rsidRDefault="00C4688F" w:rsidP="00C4688F"/>
    <w:p w14:paraId="2CC9920E" w14:textId="4BF4ECD1" w:rsidR="000F700D" w:rsidRDefault="000F700D" w:rsidP="00C4688F"/>
    <w:p w14:paraId="0E2DDD94" w14:textId="109A2D77" w:rsidR="000F700D" w:rsidRDefault="000F700D" w:rsidP="00C4688F"/>
    <w:p w14:paraId="05CEF8A3" w14:textId="77777777" w:rsidR="000F700D" w:rsidRDefault="000F700D" w:rsidP="00C4688F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C4688F" w:rsidRPr="00672A30" w14:paraId="14FCAD05" w14:textId="77777777" w:rsidTr="00C5696F">
        <w:tc>
          <w:tcPr>
            <w:tcW w:w="11340" w:type="dxa"/>
            <w:shd w:val="clear" w:color="auto" w:fill="8EAADB" w:themeFill="accent5" w:themeFillTint="99"/>
          </w:tcPr>
          <w:p w14:paraId="45F64D34" w14:textId="77777777" w:rsidR="00C4688F" w:rsidRPr="00672A30" w:rsidRDefault="00C4688F" w:rsidP="001A007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3C864639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14:paraId="0047519F" w14:textId="77777777" w:rsidTr="00C5696F">
        <w:tc>
          <w:tcPr>
            <w:tcW w:w="11335" w:type="dxa"/>
            <w:shd w:val="clear" w:color="auto" w:fill="BDD6EE" w:themeFill="accent1" w:themeFillTint="66"/>
          </w:tcPr>
          <w:p w14:paraId="0640D566" w14:textId="77777777" w:rsidR="00C4688F" w:rsidRPr="007220CA" w:rsidRDefault="00C4688F" w:rsidP="00C4688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220CA">
              <w:rPr>
                <w:rFonts w:ascii="Tahoma" w:hAnsi="Tahoma" w:cs="Tahoma"/>
              </w:rPr>
              <w:t>Escolaridad</w:t>
            </w:r>
          </w:p>
        </w:tc>
      </w:tr>
    </w:tbl>
    <w:p w14:paraId="4B12F0A4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2A7B863B" w14:textId="77777777" w:rsidTr="00C5696F">
        <w:tc>
          <w:tcPr>
            <w:tcW w:w="4414" w:type="dxa"/>
            <w:shd w:val="clear" w:color="auto" w:fill="BFBFBF" w:themeFill="background1" w:themeFillShade="BF"/>
          </w:tcPr>
          <w:p w14:paraId="30A6A00B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3568D6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FD948CB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791ECB22" w14:textId="77777777" w:rsidTr="00C5696F">
        <w:tc>
          <w:tcPr>
            <w:tcW w:w="4414" w:type="dxa"/>
          </w:tcPr>
          <w:p w14:paraId="2DCA78E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4B8CF1A3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0941D4BD" w14:textId="7AE055DA" w:rsidR="00C5696F" w:rsidRDefault="00C5696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:rsidRPr="00672A30" w14:paraId="3085E79E" w14:textId="77777777" w:rsidTr="00C5696F">
        <w:tc>
          <w:tcPr>
            <w:tcW w:w="11335" w:type="dxa"/>
            <w:shd w:val="clear" w:color="auto" w:fill="BDD6EE" w:themeFill="accent1" w:themeFillTint="66"/>
          </w:tcPr>
          <w:p w14:paraId="6B4E28F3" w14:textId="77777777" w:rsidR="00C4688F" w:rsidRPr="00672A30" w:rsidRDefault="00C4688F" w:rsidP="00C4688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C135D43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4688F" w:rsidRPr="00672A30" w14:paraId="3D5F8E2E" w14:textId="77777777" w:rsidTr="00C5696F">
        <w:tc>
          <w:tcPr>
            <w:tcW w:w="2942" w:type="dxa"/>
            <w:shd w:val="clear" w:color="auto" w:fill="BFBFBF" w:themeFill="background1" w:themeFillShade="BF"/>
          </w:tcPr>
          <w:p w14:paraId="2DED840B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BEF7663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C9D6603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5DE55C0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4688F" w:rsidRPr="00672A30" w14:paraId="690986B6" w14:textId="77777777" w:rsidTr="00C5696F">
        <w:tc>
          <w:tcPr>
            <w:tcW w:w="2942" w:type="dxa"/>
          </w:tcPr>
          <w:p w14:paraId="0D8C74D4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06AA6D4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ía ambiental</w:t>
            </w:r>
          </w:p>
        </w:tc>
        <w:tc>
          <w:tcPr>
            <w:tcW w:w="4677" w:type="dxa"/>
          </w:tcPr>
          <w:p w14:paraId="768F0D9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18954376" w14:textId="71FE6CD2" w:rsidR="00C5696F" w:rsidRDefault="00C5696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:rsidRPr="00672A30" w14:paraId="3C05D8A2" w14:textId="77777777" w:rsidTr="00C5696F">
        <w:tc>
          <w:tcPr>
            <w:tcW w:w="11335" w:type="dxa"/>
            <w:shd w:val="clear" w:color="auto" w:fill="BDD6EE" w:themeFill="accent1" w:themeFillTint="66"/>
          </w:tcPr>
          <w:p w14:paraId="6DCBBC5B" w14:textId="77777777" w:rsidR="00C4688F" w:rsidRPr="00672A30" w:rsidRDefault="00C4688F" w:rsidP="00C4688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7549625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07DED82B" w14:textId="77777777" w:rsidTr="00C5696F">
        <w:tc>
          <w:tcPr>
            <w:tcW w:w="4414" w:type="dxa"/>
            <w:shd w:val="clear" w:color="auto" w:fill="BFBFBF" w:themeFill="background1" w:themeFillShade="BF"/>
          </w:tcPr>
          <w:p w14:paraId="1310D45F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7B00C91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B1793A9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086A5B8B" w14:textId="77777777" w:rsidTr="00C5696F">
        <w:tc>
          <w:tcPr>
            <w:tcW w:w="4414" w:type="dxa"/>
          </w:tcPr>
          <w:p w14:paraId="22886A0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6593C4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B28CB46" w14:textId="25EC36C8" w:rsidR="00C5696F" w:rsidRDefault="00C5696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:rsidRPr="00672A30" w14:paraId="668C1C39" w14:textId="77777777" w:rsidTr="00C5696F">
        <w:tc>
          <w:tcPr>
            <w:tcW w:w="11335" w:type="dxa"/>
            <w:shd w:val="clear" w:color="auto" w:fill="BDD6EE" w:themeFill="accent1" w:themeFillTint="66"/>
          </w:tcPr>
          <w:p w14:paraId="773FD2EF" w14:textId="77777777" w:rsidR="00C4688F" w:rsidRPr="00672A30" w:rsidRDefault="00C4688F" w:rsidP="00C4688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823AB39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314FF698" w14:textId="77777777" w:rsidTr="00C5696F">
        <w:tc>
          <w:tcPr>
            <w:tcW w:w="4414" w:type="dxa"/>
            <w:shd w:val="clear" w:color="auto" w:fill="BFBFBF" w:themeFill="background1" w:themeFillShade="BF"/>
          </w:tcPr>
          <w:p w14:paraId="7B6C6E7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9D7A7E0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3B4043A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38E38CE2" w14:textId="77777777" w:rsidTr="00C5696F">
        <w:tc>
          <w:tcPr>
            <w:tcW w:w="4414" w:type="dxa"/>
          </w:tcPr>
          <w:p w14:paraId="0C130B33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1A16D1B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A09F68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3D235655" w14:textId="77777777" w:rsidTr="00C5696F">
        <w:tc>
          <w:tcPr>
            <w:tcW w:w="4414" w:type="dxa"/>
          </w:tcPr>
          <w:p w14:paraId="09102270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B05EB5E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FB3C4E9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5EA2088F" w14:textId="77777777" w:rsidTr="00C5696F">
        <w:tc>
          <w:tcPr>
            <w:tcW w:w="4414" w:type="dxa"/>
          </w:tcPr>
          <w:p w14:paraId="7E95E3C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57512269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92F3DCE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25AB9077" w14:textId="77777777" w:rsidTr="00C5696F">
        <w:tc>
          <w:tcPr>
            <w:tcW w:w="4414" w:type="dxa"/>
          </w:tcPr>
          <w:p w14:paraId="7462B1DE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094E8E0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D1EA9D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3E01BF99" w14:textId="77777777" w:rsidTr="00C5696F">
        <w:tc>
          <w:tcPr>
            <w:tcW w:w="4414" w:type="dxa"/>
          </w:tcPr>
          <w:p w14:paraId="2D226A85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C5D2FDC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201EA8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6D293FDF" w14:textId="77777777" w:rsidTr="00C5696F">
        <w:tc>
          <w:tcPr>
            <w:tcW w:w="4414" w:type="dxa"/>
          </w:tcPr>
          <w:p w14:paraId="3F44F736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53CCA6D6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62844FF0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539AC31E" w14:textId="77777777" w:rsidTr="00C5696F">
        <w:tc>
          <w:tcPr>
            <w:tcW w:w="4414" w:type="dxa"/>
          </w:tcPr>
          <w:p w14:paraId="08FB82D5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3D6D449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A1C7382" w14:textId="48A1B025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:rsidRPr="00672A30" w14:paraId="62027A54" w14:textId="77777777" w:rsidTr="00C5696F">
        <w:tc>
          <w:tcPr>
            <w:tcW w:w="11335" w:type="dxa"/>
            <w:shd w:val="clear" w:color="auto" w:fill="BDD6EE" w:themeFill="accent1" w:themeFillTint="66"/>
          </w:tcPr>
          <w:p w14:paraId="6088250E" w14:textId="77777777" w:rsidR="00C4688F" w:rsidRPr="00672A30" w:rsidRDefault="00C4688F" w:rsidP="00C4688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41BC61B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0477C985" w14:textId="77777777" w:rsidTr="00C5696F">
        <w:tc>
          <w:tcPr>
            <w:tcW w:w="4414" w:type="dxa"/>
            <w:shd w:val="clear" w:color="auto" w:fill="BFBFBF" w:themeFill="background1" w:themeFillShade="BF"/>
          </w:tcPr>
          <w:p w14:paraId="088BA845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0C303DB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27AA898" w14:textId="7DEF5F05" w:rsidR="00C4688F" w:rsidRDefault="00C4688F" w:rsidP="00C4688F"/>
    <w:p w14:paraId="631D2C04" w14:textId="712E7030" w:rsidR="000F700D" w:rsidRDefault="000F700D" w:rsidP="00C4688F"/>
    <w:p w14:paraId="1D92E05E" w14:textId="702546D9" w:rsidR="000F700D" w:rsidRDefault="000F700D" w:rsidP="00C4688F"/>
    <w:p w14:paraId="611BF787" w14:textId="08F3EA43" w:rsidR="000F700D" w:rsidRDefault="000F700D" w:rsidP="00C4688F"/>
    <w:p w14:paraId="106EB541" w14:textId="77777777" w:rsidR="000F700D" w:rsidRDefault="000F700D" w:rsidP="00C4688F"/>
    <w:p w14:paraId="3972823E" w14:textId="77777777" w:rsidR="000F700D" w:rsidRDefault="000F700D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0159B170" w14:textId="77777777" w:rsidTr="00C5696F">
        <w:tc>
          <w:tcPr>
            <w:tcW w:w="4414" w:type="dxa"/>
          </w:tcPr>
          <w:p w14:paraId="36A28851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14544EA4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F8D094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4E0AC9B5" w14:textId="77777777" w:rsidTr="00C5696F">
        <w:tc>
          <w:tcPr>
            <w:tcW w:w="4414" w:type="dxa"/>
          </w:tcPr>
          <w:p w14:paraId="2C66B521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B3F7F7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E902CB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579A7FEC" w14:textId="77777777" w:rsidTr="00C5696F">
        <w:tc>
          <w:tcPr>
            <w:tcW w:w="4414" w:type="dxa"/>
          </w:tcPr>
          <w:p w14:paraId="1C1CD7A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1989D419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2A6D74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090BCB92" w14:textId="77777777" w:rsidTr="00C5696F">
        <w:tc>
          <w:tcPr>
            <w:tcW w:w="4414" w:type="dxa"/>
          </w:tcPr>
          <w:p w14:paraId="3FB5EA7C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40F16DB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8D66B3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484B3116" w14:textId="77777777" w:rsidTr="00C5696F">
        <w:tc>
          <w:tcPr>
            <w:tcW w:w="4414" w:type="dxa"/>
          </w:tcPr>
          <w:p w14:paraId="5FA99F84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959778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A6F7EE" w14:textId="77777777" w:rsidR="00C4688F" w:rsidRDefault="00C4688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688F" w:rsidRPr="00672A30" w14:paraId="6BFAAF8C" w14:textId="77777777" w:rsidTr="00C5696F">
        <w:tc>
          <w:tcPr>
            <w:tcW w:w="4414" w:type="dxa"/>
          </w:tcPr>
          <w:p w14:paraId="2B821E42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Creando relaciones estrat</w:t>
            </w:r>
            <w:r>
              <w:rPr>
                <w:rFonts w:ascii="Tahoma" w:hAnsi="Tahoma" w:cs="Tahoma"/>
                <w:sz w:val="20"/>
                <w:szCs w:val="20"/>
              </w:rPr>
              <w:t>égicas</w:t>
            </w:r>
            <w:r w:rsidRPr="00CC4E28">
              <w:rPr>
                <w:rFonts w:ascii="Tahoma" w:hAnsi="Tahoma" w:cs="Tahoma"/>
                <w:sz w:val="20"/>
                <w:szCs w:val="20"/>
              </w:rPr>
              <w:t xml:space="preserve"> de trabajo</w:t>
            </w:r>
          </w:p>
        </w:tc>
        <w:tc>
          <w:tcPr>
            <w:tcW w:w="6921" w:type="dxa"/>
          </w:tcPr>
          <w:p w14:paraId="39CF97AE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C39AE54" w14:textId="005395D6" w:rsidR="00C5696F" w:rsidRDefault="00C5696F" w:rsidP="00C4688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688F" w:rsidRPr="00672A30" w14:paraId="65822C8A" w14:textId="77777777" w:rsidTr="00C5696F">
        <w:tc>
          <w:tcPr>
            <w:tcW w:w="11335" w:type="dxa"/>
            <w:shd w:val="clear" w:color="auto" w:fill="BDD6EE" w:themeFill="accent1" w:themeFillTint="66"/>
          </w:tcPr>
          <w:p w14:paraId="269CB96C" w14:textId="77777777" w:rsidR="00C4688F" w:rsidRPr="00672A30" w:rsidRDefault="00C4688F" w:rsidP="00C4688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DF38ED6" w14:textId="77777777" w:rsidR="00C4688F" w:rsidRDefault="00C4688F" w:rsidP="00C4688F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C4688F" w:rsidRPr="00E1049C" w14:paraId="40BA04B5" w14:textId="77777777" w:rsidTr="00C5696F">
        <w:tc>
          <w:tcPr>
            <w:tcW w:w="2122" w:type="dxa"/>
            <w:shd w:val="clear" w:color="auto" w:fill="BFBFBF" w:themeFill="background1" w:themeFillShade="BF"/>
          </w:tcPr>
          <w:p w14:paraId="13BB8661" w14:textId="77777777" w:rsidR="00C4688F" w:rsidRPr="00E1049C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1EFA87" w14:textId="77777777" w:rsidR="00C4688F" w:rsidRPr="00E1049C" w:rsidRDefault="00C4688F" w:rsidP="001A007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B7DC4DD" w14:textId="77777777" w:rsidR="00C4688F" w:rsidRPr="00E1049C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F6387D" w14:textId="77777777" w:rsidR="00C4688F" w:rsidRPr="00E1049C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AE1E3F5" w14:textId="77777777" w:rsidR="00C4688F" w:rsidRPr="00E1049C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F311F5" w14:textId="77777777" w:rsidR="00C4688F" w:rsidRPr="00E1049C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604C9AE" w14:textId="77777777" w:rsidR="00C4688F" w:rsidRPr="00E1049C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B536E31" w14:textId="77777777" w:rsidR="00C4688F" w:rsidRPr="00E1049C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4688F" w:rsidRPr="00672A30" w14:paraId="66BA1F66" w14:textId="77777777" w:rsidTr="00C5696F">
        <w:tc>
          <w:tcPr>
            <w:tcW w:w="2122" w:type="dxa"/>
          </w:tcPr>
          <w:p w14:paraId="0AB730DC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DA205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17A131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8FAABF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69621F9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A23D54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177A42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237ADF" w14:textId="77777777" w:rsidR="00C5696F" w:rsidRDefault="00C5696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4688F" w:rsidRPr="00672A30" w14:paraId="1F0D0E48" w14:textId="77777777" w:rsidTr="00C5696F">
        <w:tc>
          <w:tcPr>
            <w:tcW w:w="2122" w:type="dxa"/>
            <w:tcBorders>
              <w:bottom w:val="single" w:sz="4" w:space="0" w:color="auto"/>
            </w:tcBorders>
          </w:tcPr>
          <w:p w14:paraId="56C02E19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25B566C0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339C4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45FF496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6DAFC6B0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alud.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0B6638B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9A71CF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E9B234" w14:textId="77777777" w:rsidR="00C4688F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4688F" w:rsidRPr="00672A30" w14:paraId="702DDB06" w14:textId="77777777" w:rsidTr="00C5696F">
        <w:tc>
          <w:tcPr>
            <w:tcW w:w="2122" w:type="dxa"/>
          </w:tcPr>
          <w:p w14:paraId="6A664AC2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4ED475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39807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034281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51B3BE3" w14:textId="55F3B83F" w:rsidR="00C4688F" w:rsidRPr="00672A30" w:rsidRDefault="00C4688F" w:rsidP="009D6C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9D6CB2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D531F6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EA4A3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385F9E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4688F" w:rsidRPr="00672A30" w14:paraId="56DBC5EA" w14:textId="77777777" w:rsidTr="00C5696F">
        <w:tc>
          <w:tcPr>
            <w:tcW w:w="2122" w:type="dxa"/>
          </w:tcPr>
          <w:p w14:paraId="4FB8F7F4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0D3764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2B272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54A552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656EF76" w14:textId="01F01C23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9D6CB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2D764F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2072AA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448849" w14:textId="77777777" w:rsidR="00C4688F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4688F" w:rsidRPr="00672A30" w14:paraId="67B6FC4A" w14:textId="77777777" w:rsidTr="00C5696F">
        <w:tc>
          <w:tcPr>
            <w:tcW w:w="2122" w:type="dxa"/>
          </w:tcPr>
          <w:p w14:paraId="082D300A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98A91A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9C3080" w14:textId="77777777" w:rsidR="00C4688F" w:rsidRPr="00D20141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39FD611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835B5E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2550A13" w14:textId="7374169F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9D6CB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706E71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49C27C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1F99CA3" w14:textId="77777777" w:rsidR="00C4688F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4688F" w:rsidRPr="00672A30" w14:paraId="6E6202D9" w14:textId="77777777" w:rsidTr="00C5696F">
        <w:tc>
          <w:tcPr>
            <w:tcW w:w="2122" w:type="dxa"/>
          </w:tcPr>
          <w:p w14:paraId="0FFB1FCA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FF448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F5A99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77F3EC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D59E7E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2E27FC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C0AAB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142CE7" w14:textId="77777777" w:rsidR="00C4688F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4688F" w:rsidRPr="00672A30" w14:paraId="355572EF" w14:textId="77777777" w:rsidTr="00C5696F">
        <w:tc>
          <w:tcPr>
            <w:tcW w:w="2122" w:type="dxa"/>
          </w:tcPr>
          <w:p w14:paraId="3E0B6D50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6D7645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F1799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191CF3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788459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 de acreditación de laboratorios de ensay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7A1DA7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D068E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270EF8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4688F" w:rsidRPr="00672A30" w14:paraId="7393FAB3" w14:textId="77777777" w:rsidTr="00C5696F">
        <w:tc>
          <w:tcPr>
            <w:tcW w:w="2122" w:type="dxa"/>
          </w:tcPr>
          <w:p w14:paraId="37761942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B3D8A9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8BA383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0CA372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E7117F" w14:textId="77777777" w:rsidR="00C4688F" w:rsidRPr="00672A30" w:rsidRDefault="00C4688F" w:rsidP="001A0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97211C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DDFF33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23978F" w14:textId="1AAA1CDD" w:rsidR="000F700D" w:rsidRDefault="000F700D" w:rsidP="00C4688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4688F" w:rsidRPr="00672A30" w14:paraId="40CB17D2" w14:textId="77777777" w:rsidTr="00C5696F">
        <w:tc>
          <w:tcPr>
            <w:tcW w:w="11335" w:type="dxa"/>
            <w:shd w:val="clear" w:color="auto" w:fill="EDEDED" w:themeFill="accent3" w:themeFillTint="33"/>
          </w:tcPr>
          <w:p w14:paraId="14D1698E" w14:textId="77777777" w:rsidR="00C4688F" w:rsidRPr="00672A30" w:rsidRDefault="00C4688F" w:rsidP="00C4688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A5DA5B6" w14:textId="77777777" w:rsidR="00C4688F" w:rsidRDefault="00C4688F" w:rsidP="00C4688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688F" w:rsidRPr="00672A30" w14:paraId="70F3612B" w14:textId="77777777" w:rsidTr="00C5696F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5AB0978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0D96E59D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8.2022</w:t>
            </w:r>
          </w:p>
        </w:tc>
      </w:tr>
    </w:tbl>
    <w:p w14:paraId="43E3A41C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688F" w:rsidRPr="00672A30" w14:paraId="2E7CB0BA" w14:textId="77777777" w:rsidTr="00C5696F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F1B98D2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30C2712E" w14:textId="45ACEBA7" w:rsidR="00C4688F" w:rsidRPr="00672A30" w:rsidRDefault="00671102" w:rsidP="00C569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3.2024</w:t>
            </w:r>
          </w:p>
        </w:tc>
      </w:tr>
    </w:tbl>
    <w:p w14:paraId="0094A033" w14:textId="77777777" w:rsidR="00C4688F" w:rsidRPr="00672A30" w:rsidRDefault="00C4688F" w:rsidP="00C4688F">
      <w:pPr>
        <w:rPr>
          <w:rFonts w:ascii="Tahoma" w:hAnsi="Tahoma" w:cs="Tahoma"/>
          <w:sz w:val="20"/>
          <w:szCs w:val="20"/>
        </w:rPr>
      </w:pPr>
    </w:p>
    <w:p w14:paraId="75EC2E3F" w14:textId="77777777" w:rsidR="00C4688F" w:rsidRDefault="00C4688F" w:rsidP="00C4688F">
      <w:pPr>
        <w:rPr>
          <w:rFonts w:ascii="Tahoma" w:hAnsi="Tahoma" w:cs="Tahoma"/>
          <w:sz w:val="20"/>
          <w:szCs w:val="20"/>
        </w:rPr>
      </w:pPr>
    </w:p>
    <w:p w14:paraId="00B72200" w14:textId="3047CAF6" w:rsidR="00C4688F" w:rsidRDefault="00C4688F" w:rsidP="00C4688F">
      <w:pPr>
        <w:rPr>
          <w:rFonts w:ascii="Tahoma" w:hAnsi="Tahoma" w:cs="Tahoma"/>
          <w:sz w:val="20"/>
          <w:szCs w:val="20"/>
        </w:rPr>
      </w:pPr>
    </w:p>
    <w:p w14:paraId="4D4211F0" w14:textId="7AB70478" w:rsidR="00C5696F" w:rsidRDefault="00C5696F" w:rsidP="00C4688F">
      <w:pPr>
        <w:rPr>
          <w:rFonts w:ascii="Tahoma" w:hAnsi="Tahoma" w:cs="Tahoma"/>
          <w:sz w:val="20"/>
          <w:szCs w:val="20"/>
        </w:rPr>
      </w:pPr>
    </w:p>
    <w:p w14:paraId="5A335917" w14:textId="7EEDBDF7" w:rsidR="00C5696F" w:rsidRDefault="00C5696F" w:rsidP="00C4688F">
      <w:pPr>
        <w:rPr>
          <w:rFonts w:ascii="Tahoma" w:hAnsi="Tahoma" w:cs="Tahoma"/>
          <w:sz w:val="20"/>
          <w:szCs w:val="20"/>
        </w:rPr>
      </w:pPr>
    </w:p>
    <w:p w14:paraId="09BC046A" w14:textId="2243CD76" w:rsidR="00C5696F" w:rsidRDefault="00C5696F" w:rsidP="00C4688F">
      <w:pPr>
        <w:rPr>
          <w:rFonts w:ascii="Tahoma" w:hAnsi="Tahoma" w:cs="Tahoma"/>
          <w:sz w:val="20"/>
          <w:szCs w:val="20"/>
        </w:rPr>
      </w:pPr>
    </w:p>
    <w:p w14:paraId="22BBC34C" w14:textId="77777777" w:rsidR="00C5696F" w:rsidRDefault="00C5696F" w:rsidP="00C4688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688F" w:rsidRPr="00672A30" w14:paraId="4A411EA7" w14:textId="77777777" w:rsidTr="00C5696F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C9FF7E6" w14:textId="77777777" w:rsidR="00C4688F" w:rsidRPr="00672A30" w:rsidRDefault="00C4688F" w:rsidP="00C5696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6FF5F83D" w14:textId="77777777" w:rsidR="00C4688F" w:rsidRPr="00672A30" w:rsidRDefault="00C4688F" w:rsidP="00C569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C4688F" w:rsidRPr="00672A30" w14:paraId="26FA77DC" w14:textId="77777777" w:rsidTr="00C5696F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F41D0D9" w14:textId="77777777" w:rsidR="00C4688F" w:rsidRPr="00672A30" w:rsidRDefault="00C4688F" w:rsidP="00C569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AF5E90D" w14:textId="77777777" w:rsidR="00C4688F" w:rsidRPr="00672A30" w:rsidRDefault="00C4688F" w:rsidP="00C569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71D4E81E" w14:textId="33C1EE60" w:rsidR="00C4688F" w:rsidRDefault="00C4688F" w:rsidP="00C4688F">
      <w:pPr>
        <w:rPr>
          <w:rFonts w:ascii="Tahoma" w:hAnsi="Tahoma" w:cs="Tahoma"/>
          <w:sz w:val="20"/>
          <w:szCs w:val="20"/>
        </w:rPr>
      </w:pPr>
    </w:p>
    <w:p w14:paraId="0FD9C5C1" w14:textId="1E2DEC94" w:rsidR="00C4688F" w:rsidRDefault="00C4688F" w:rsidP="00C4688F">
      <w:pPr>
        <w:rPr>
          <w:rFonts w:ascii="Tahoma" w:hAnsi="Tahoma" w:cs="Tahoma"/>
          <w:sz w:val="20"/>
          <w:szCs w:val="20"/>
        </w:rPr>
      </w:pPr>
    </w:p>
    <w:p w14:paraId="30844485" w14:textId="77777777" w:rsidR="00C4688F" w:rsidRPr="00561873" w:rsidRDefault="00C4688F" w:rsidP="00C4688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688F" w:rsidRPr="00672A30" w14:paraId="1C787C7D" w14:textId="77777777" w:rsidTr="00C5696F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D458020" w14:textId="77777777" w:rsidR="00C4688F" w:rsidRPr="00672A30" w:rsidRDefault="00C4688F" w:rsidP="00C569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E513559" w14:textId="6E19F51E" w:rsidR="00C4688F" w:rsidRPr="00672A30" w:rsidRDefault="000F700D" w:rsidP="00C569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C4688F" w:rsidRPr="00672A30" w14:paraId="46392014" w14:textId="77777777" w:rsidTr="00C5696F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54C8321" w14:textId="77777777" w:rsidR="00C4688F" w:rsidRPr="00672A30" w:rsidRDefault="00C4688F" w:rsidP="00C569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34F59E8" w14:textId="77777777" w:rsidR="00C4688F" w:rsidRPr="00672A30" w:rsidRDefault="00C4688F" w:rsidP="00C569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7835617B" w14:textId="208752F5" w:rsidR="00C4688F" w:rsidRDefault="00C4688F" w:rsidP="00C4688F">
      <w:pPr>
        <w:rPr>
          <w:rFonts w:ascii="Tahoma" w:hAnsi="Tahoma" w:cs="Tahoma"/>
          <w:sz w:val="20"/>
          <w:szCs w:val="20"/>
        </w:rPr>
      </w:pPr>
    </w:p>
    <w:p w14:paraId="69D941B6" w14:textId="77777777" w:rsidR="009D6CB2" w:rsidRDefault="009D6CB2" w:rsidP="00C4688F">
      <w:pPr>
        <w:rPr>
          <w:rFonts w:ascii="Tahoma" w:hAnsi="Tahoma" w:cs="Tahoma"/>
          <w:sz w:val="20"/>
          <w:szCs w:val="20"/>
        </w:rPr>
      </w:pPr>
    </w:p>
    <w:p w14:paraId="464959AE" w14:textId="62D9B2E5" w:rsidR="00C4688F" w:rsidRPr="00561873" w:rsidRDefault="00C4688F" w:rsidP="00C4688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688F" w:rsidRPr="00672A30" w14:paraId="64CC9881" w14:textId="77777777" w:rsidTr="00C5696F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70253D0" w14:textId="77777777" w:rsidR="00C4688F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410A2C" w14:textId="54B0DFD2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572FEE0F" w14:textId="48186F65" w:rsidR="00C4688F" w:rsidRPr="00672A30" w:rsidRDefault="00671102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C4688F" w:rsidRPr="00672A30" w14:paraId="45C660FC" w14:textId="77777777" w:rsidTr="00C5696F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8036BA6" w14:textId="77777777" w:rsidR="00C4688F" w:rsidRPr="00672A30" w:rsidRDefault="00C4688F" w:rsidP="001A0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6459087" w14:textId="41C3C17F" w:rsidR="00C4688F" w:rsidRPr="00672A30" w:rsidRDefault="00671102" w:rsidP="001A0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8F8E" w14:textId="77777777" w:rsidR="00B14C9E" w:rsidRDefault="00B14C9E" w:rsidP="00E6297A">
      <w:r>
        <w:separator/>
      </w:r>
    </w:p>
  </w:endnote>
  <w:endnote w:type="continuationSeparator" w:id="0">
    <w:p w14:paraId="0889681D" w14:textId="77777777" w:rsidR="00B14C9E" w:rsidRDefault="00B14C9E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75E3" w14:textId="77777777" w:rsidR="00B14C9E" w:rsidRDefault="00B14C9E" w:rsidP="00E6297A">
      <w:r>
        <w:separator/>
      </w:r>
    </w:p>
  </w:footnote>
  <w:footnote w:type="continuationSeparator" w:id="0">
    <w:p w14:paraId="12BE18D7" w14:textId="77777777" w:rsidR="00B14C9E" w:rsidRDefault="00B14C9E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C7A1D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0F700D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80F13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A0D10"/>
    <w:rsid w:val="002B0354"/>
    <w:rsid w:val="002C66DE"/>
    <w:rsid w:val="002D0550"/>
    <w:rsid w:val="002D5786"/>
    <w:rsid w:val="002D5A38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E3CE9"/>
    <w:rsid w:val="00401D72"/>
    <w:rsid w:val="00402F97"/>
    <w:rsid w:val="0040467C"/>
    <w:rsid w:val="00405006"/>
    <w:rsid w:val="00406967"/>
    <w:rsid w:val="00413CB7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76799"/>
    <w:rsid w:val="0048211A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50A26"/>
    <w:rsid w:val="00555D72"/>
    <w:rsid w:val="0055615D"/>
    <w:rsid w:val="00560C52"/>
    <w:rsid w:val="00572566"/>
    <w:rsid w:val="005731E9"/>
    <w:rsid w:val="005855BD"/>
    <w:rsid w:val="0058584D"/>
    <w:rsid w:val="00590B7D"/>
    <w:rsid w:val="00593875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1102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C09A8"/>
    <w:rsid w:val="006E0995"/>
    <w:rsid w:val="006E4F98"/>
    <w:rsid w:val="006E6984"/>
    <w:rsid w:val="006F0891"/>
    <w:rsid w:val="0070329B"/>
    <w:rsid w:val="00706DB1"/>
    <w:rsid w:val="007132C8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02DD"/>
    <w:rsid w:val="009211A5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404B"/>
    <w:rsid w:val="009D6CB2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46D46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7882"/>
    <w:rsid w:val="00B14C9E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5B52"/>
    <w:rsid w:val="00BA5CF8"/>
    <w:rsid w:val="00BB0FDA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41E2"/>
    <w:rsid w:val="00CA745C"/>
    <w:rsid w:val="00CB4CBB"/>
    <w:rsid w:val="00CC02B8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A413B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1A13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0B6C-762D-4255-A367-90A5383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dcterms:created xsi:type="dcterms:W3CDTF">2022-12-28T16:18:00Z</dcterms:created>
  <dcterms:modified xsi:type="dcterms:W3CDTF">2024-03-14T16:17:00Z</dcterms:modified>
</cp:coreProperties>
</file>